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593"/>
        <w:gridCol w:w="415"/>
        <w:gridCol w:w="425"/>
        <w:gridCol w:w="1862"/>
        <w:gridCol w:w="1409"/>
        <w:gridCol w:w="1456"/>
        <w:gridCol w:w="1516"/>
        <w:gridCol w:w="1432"/>
        <w:gridCol w:w="1456"/>
        <w:gridCol w:w="697"/>
        <w:gridCol w:w="425"/>
        <w:gridCol w:w="405"/>
        <w:gridCol w:w="1852"/>
      </w:tblGrid>
      <w:tr w:rsidR="006F31DA">
        <w:trPr>
          <w:trHeight w:hRule="exact" w:val="567"/>
        </w:trPr>
        <w:tc>
          <w:tcPr>
            <w:tcW w:w="1986" w:type="dxa"/>
          </w:tcPr>
          <w:p w:rsidR="006F31DA" w:rsidRDefault="006F31DA">
            <w:pPr>
              <w:spacing w:after="0" w:line="0" w:lineRule="auto"/>
              <w:rPr>
                <w:sz w:val="1"/>
                <w:szCs w:val="1"/>
              </w:rPr>
            </w:pPr>
            <w:bookmarkStart w:id="0" w:name="_GoBack"/>
            <w:bookmarkEnd w:id="0"/>
          </w:p>
        </w:tc>
        <w:tc>
          <w:tcPr>
            <w:tcW w:w="625" w:type="dxa"/>
          </w:tcPr>
          <w:p w:rsidR="006F31DA" w:rsidRDefault="006F31D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643" w:type="dxa"/>
            <w:gridSpan w:val="1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625" w:type="dxa"/>
          </w:tcPr>
          <w:p w:rsidR="006F31DA" w:rsidRDefault="006F31D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85" w:type="dxa"/>
          </w:tcPr>
          <w:p w:rsidR="006F31DA" w:rsidRDefault="006F31D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F31DA">
        <w:trPr>
          <w:trHeight w:hRule="exact" w:val="363"/>
        </w:trPr>
        <w:tc>
          <w:tcPr>
            <w:tcW w:w="1986" w:type="dxa"/>
          </w:tcPr>
          <w:p w:rsidR="006F31DA" w:rsidRDefault="006F31D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6F31DA" w:rsidRDefault="006F31D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6F31DA" w:rsidRDefault="006F31D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09" w:type="dxa"/>
            <w:gridSpan w:val="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2 часов</w:t>
            </w:r>
          </w:p>
        </w:tc>
        <w:tc>
          <w:tcPr>
            <w:tcW w:w="568" w:type="dxa"/>
          </w:tcPr>
          <w:p w:rsidR="006F31DA" w:rsidRDefault="006F31D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6F31DA" w:rsidRDefault="006F31D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85" w:type="dxa"/>
          </w:tcPr>
          <w:p w:rsidR="006F31DA" w:rsidRDefault="006F31D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F31DA">
        <w:trPr>
          <w:trHeight w:hRule="exact" w:val="43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 день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 день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 день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 день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 день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 день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 день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 день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 день</w:t>
            </w:r>
          </w:p>
        </w:tc>
      </w:tr>
      <w:tr w:rsidR="006F31DA">
        <w:trPr>
          <w:trHeight w:hRule="exact" w:val="284"/>
        </w:trPr>
        <w:tc>
          <w:tcPr>
            <w:tcW w:w="19860" w:type="dxa"/>
            <w:gridSpan w:val="1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трак</w:t>
            </w:r>
          </w:p>
        </w:tc>
      </w:tr>
      <w:tr w:rsidR="006F31DA">
        <w:trPr>
          <w:trHeight w:hRule="exact" w:val="61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ГЕРКУЛЕСОВ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РИСОВ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ЧНАЯ ЖИДК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МОЛОЧН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ЧНЕВАЯ ВЯЗКАЯ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 "ДРУЖБА"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ГРЕЧНЕВ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ЧНАЯ ВЯЗК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ПШЕНИЧН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ЧНАЯ ЖИДК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ПШЕНН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ЧНАЯ ЖИДК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МОЛОЧН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ВСЯНАЯ "ГЕРКУЛЕС"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ИДКАЯ 20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ЯЧНЕВ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ЧНАЯ ВЯЗК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МАННАЯ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ЮМОМ И ЯБЛОКАМ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6F31DA" w:rsidTr="00F717AE">
        <w:trPr>
          <w:trHeight w:hRule="exact" w:val="1292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МОЛОКОМ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КАМИ 18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 МОЛОКОМ 18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АКАО С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ЛИМОНОМ 180/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 МОЛОКОМ 18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МОЛОКОМ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КАМИ 18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 МОЛОКОМ 18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САХАРОМ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ЕНЬЕМ, ДЖЕМОМ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ЕДОМ, ПОВИД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0/7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</w:tr>
      <w:tr w:rsidR="006F31DA">
        <w:trPr>
          <w:trHeight w:hRule="exact" w:val="61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Ы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4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Ы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ЖЕМОМ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ВИДЛОМ 6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Ы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ЫРОМ 6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Ы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Ы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ЖЕМОМ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ВИДЛОМ 6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Ы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Ы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ЫРОМ 6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Ы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6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Ы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ЖЕМОМ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ВИДЛОМ 6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Ы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ЫРОМ 60</w:t>
            </w:r>
          </w:p>
        </w:tc>
      </w:tr>
      <w:tr w:rsidR="006F31DA">
        <w:trPr>
          <w:trHeight w:hRule="exact" w:val="283"/>
        </w:trPr>
        <w:tc>
          <w:tcPr>
            <w:tcW w:w="19860" w:type="dxa"/>
            <w:gridSpan w:val="1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 Завтрак</w:t>
            </w:r>
          </w:p>
        </w:tc>
      </w:tr>
      <w:tr w:rsidR="006F31DA" w:rsidTr="00F717AE">
        <w:trPr>
          <w:trHeight w:hRule="exact" w:val="110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К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ВОЩНЫЕ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ОВЫЕ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ГОДНЫЕ 20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ФИР, АЦИДОФИЛИН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СТОКВАША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ЯЖЕНКА, АЙРАН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ФИР, АЦИДОФИЛИН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СТОКВАША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ЯЖЕНКА, АЙРАН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ФИР, АЦИДОФИЛИН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СТОКВАША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ЯЖЕНКА, АЙРАН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ФИР, АЦИДОФИЛИН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СТОКВАША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ЯЖЕНКА, АЙРАН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И ОВОЩНЫЕ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ОВЫЕ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ГОДНЫЕ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ФИР, АЦИДОФИЛИН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СТОКВАША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ЯЖЕНКА, АЙРАН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ФИР, АЦИДОФИЛИН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СТОКВАША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ЯЖЕНКА, АЙРАН 20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И ОВОЩНЫЕ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ОВЫЕ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ГОДНЫЕ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ФИР, АЦИДОФИЛИН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СТОКВАША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ЯЖЕНКА, АЙРАН 200</w:t>
            </w:r>
          </w:p>
        </w:tc>
      </w:tr>
      <w:tr w:rsidR="006F31DA">
        <w:trPr>
          <w:trHeight w:hRule="exact" w:val="4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ВЕЖИЕ 8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ВЕЖИЕ 1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ВЕЖИЕ 8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ВЕЖИЕ 1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ВЕЖИЕ 8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ВЕЖИЕ 8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ВЕЖИЕ 7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ВЕЖИЕ 8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ВЕЖИЕ 8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ВЕЖИЕ 90</w:t>
            </w:r>
          </w:p>
        </w:tc>
      </w:tr>
      <w:tr w:rsidR="006F31DA">
        <w:trPr>
          <w:trHeight w:hRule="exact" w:val="284"/>
        </w:trPr>
        <w:tc>
          <w:tcPr>
            <w:tcW w:w="19860" w:type="dxa"/>
            <w:gridSpan w:val="1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6F31DA">
        <w:trPr>
          <w:trHeight w:hRule="exact" w:val="80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КУКУРУЗ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СОЛЕН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 ЛУКОМ 6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КРА КАБАЧКОВ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ЕРВИРОВАНН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КУКУРУЗ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СВЕКЛЫ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АМ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ЛЕНЫМИ 6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ОЩИ НАТУРАЛЬНЫ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ЛЕНЫЕ 6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ЕЦ СОЛЕНЫЙ 6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СВЕКЛЫ 6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КРА КАБАЧКОВ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ЛЯ ДЕТСКОГ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ИТАНИЯ 4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ГОРОШ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ЕЛЕНОГ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ЕРВИРОВАННОГ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 60</w:t>
            </w:r>
          </w:p>
        </w:tc>
      </w:tr>
      <w:tr w:rsidR="006F31DA" w:rsidTr="00F717AE">
        <w:trPr>
          <w:trHeight w:hRule="exact" w:val="102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КАРТОФЕЛЬ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 РЫБОЙ 25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ОРЩ С КАПУСТОЙ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ЕМ 2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КАРТОФЕЛЬ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 МАКАРОННЫМ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ДЕЛИЯМИ 2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ЩИ ИЗ СВЕЖЕ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Ы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ЕМ 2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КАРТОФЕЛЬ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 БОБОВЫМИ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РЕНКАМИ 250/1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СОЛЬНИК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ЕНИНГРАДСКИЙ 2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КРЕСТЬЯНСКИЙ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ОЙ 2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КАРТОФЕЛЬ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 КЛЕЦКАМИ 25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КАРТОФЕЛЬ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 МЯСНЫМ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РИКАДЕЛЬКАМИ 2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ИЗ ОВОЩЕЙ 250</w:t>
            </w:r>
          </w:p>
        </w:tc>
      </w:tr>
      <w:tr w:rsidR="006F31DA">
        <w:trPr>
          <w:trHeight w:hRule="exact" w:val="80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ЛУБЦЫ ЛЕНИВЫ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ТЛЕТЫ  РУБЛЕННЫ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ФЛЕ КУРИНОЕ 7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АРКОЕ ПО-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МАШНЕМУ 22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ИТОЧК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УБЛЕННЫЕ 7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ЕКАН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НАЯ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ЯСОМ ИЛИ ПЕЧЕНЬЮ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УДИНГ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 ГОВЯДИН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ГУ ИЗ ПТИЦЫ 20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ТЛЕТЫ РЫБНЫ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ЮБИТЕЛЬСКИЕ 8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ЛЕТ ИЗ ГОВЯДИН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 ЛУКОМ И ЯЙЦОМ 70</w:t>
            </w:r>
          </w:p>
        </w:tc>
      </w:tr>
      <w:tr w:rsidR="006F31DA" w:rsidTr="00F717AE">
        <w:trPr>
          <w:trHeight w:hRule="exact" w:val="10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СМЕТАННЫЙ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ОМ И ЛУКОМ 5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ТОМАТНЫЙ 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МОЛОЧНЫЙ 3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ЕЛЬ ПЛОДОВО-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ГОДНЫЙ ИЗ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ОНЦЕНТРАТА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МОЛОЧНЫЙ 3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ТОМАТНЫЙ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ОЩАМ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МОЛОЧНЫЙ 3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И ОВОЩНЫЕ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ОВЫЕ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ГОДНЫЕ 20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МОЛОЧНЫЙ  3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МОЛОЧНЫЙ 50</w:t>
            </w:r>
          </w:p>
        </w:tc>
      </w:tr>
      <w:tr w:rsidR="006F31DA" w:rsidTr="00F717AE">
        <w:trPr>
          <w:trHeight w:hRule="exact" w:val="87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ОТ ИЗ СВЕЖИ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ГОД 20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ЮРЕ КАРТОФЕЛЬНО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ЮРЕ ИЗ СВЕКЛЫ 13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 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ДЕЛИЯ ОТВАРНЫ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КУРАГ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ЮРЕ ИЗ МОРКОВ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ЖАНОЙ 5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ЮРЕ КАРТОФЕЛЬНО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А, ТУШЕННАЯ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МЕТАННОМ СОУС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F31DA" w:rsidTr="00F717AE">
        <w:trPr>
          <w:trHeight w:hRule="exact" w:val="97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 5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МЕС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УХОФРУКТОВ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ПИТОК ИЗ ПЛОДО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ШИПОВНИКА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6F31DA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И ОВОЩНЫЕ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ОВЫЕ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ГОДНЫЕ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 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ЕЛЬ ИЗ ПЛОДО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ЛИ ЯГОД СВЕЖИХ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6F31DA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МПОТ ИЗ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МЕС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УХОФРУКТОВ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ПИТОК ИЗ ПЛОДО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ШИПОВНИКА 180</w:t>
            </w:r>
          </w:p>
        </w:tc>
      </w:tr>
      <w:tr w:rsidR="006F31DA" w:rsidTr="00F717AE">
        <w:trPr>
          <w:trHeight w:hRule="exact" w:val="56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6F31DA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 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 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6F31DA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 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6F31DA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 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6F31DA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 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 50</w:t>
            </w:r>
          </w:p>
        </w:tc>
      </w:tr>
      <w:tr w:rsidR="006F31DA">
        <w:trPr>
          <w:trHeight w:hRule="exact" w:val="284"/>
        </w:trPr>
        <w:tc>
          <w:tcPr>
            <w:tcW w:w="19860" w:type="dxa"/>
            <w:gridSpan w:val="1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плотненный полдник</w:t>
            </w:r>
          </w:p>
        </w:tc>
      </w:tr>
      <w:tr w:rsidR="006F31DA">
        <w:trPr>
          <w:trHeight w:hRule="exact" w:val="80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ЕКАНКА ИЗ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ВОРОГА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ЧНЫМ СОУС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0/5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ЕКАН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НАЯ 18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ЫБА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ПЕЧЕННАЯ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ЕМ ПО-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УССКИ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ЕКАН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НАЯ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ВОРОГОМ 16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, ЗАПЕЧЕННАЯ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МЛЕТЕ 12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АПШЕВНИК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ВОРОГОМ 20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ФТЕЛИ РЫБНЫ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УШЕНЫЕ 8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Ы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ПЕЧЕННЫЕ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ЫРОМ 205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ДИНГ ИЗ ТВОРОГ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ЗАПЕЧЕННЫЙ)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МЛЕТ НАТУРАЛЬ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6F31DA" w:rsidTr="00F717AE">
        <w:trPr>
          <w:trHeight w:hRule="exact" w:val="11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ЕФИР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ЦИДОФИЛИН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СТОКВАША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ЯЖЕНКА, АЙРАН 20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СМЕТАННЫЙ 3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САХАРОМ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ЕНЬЕМ, ДЖЕМОМ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ЕДОМ, ПОВИД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0/1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СМЕТАННЫЙ 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КРА ОВОЩНАЯ 12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МОЛОЧ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СЛАДКИЙ) 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ЮРЕ КАРТОФЕЛЬНО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ЛИМОН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0/7/3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МОЛОЧ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СЛАДКИЙ) 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ГУ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 ОВОЩЕЙ 150</w:t>
            </w:r>
          </w:p>
        </w:tc>
      </w:tr>
      <w:tr w:rsidR="006F31DA" w:rsidTr="00F717AE">
        <w:trPr>
          <w:trHeight w:hRule="exact" w:val="1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Е  45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ЛИМОНОМ 180/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 МОЛОКОМ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САХАРОМ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ЕНЬЕМ, ДЖЕМОМ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ЕДОМ, ПОВИД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0/1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ФИР, АЦИДОФИЛИН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СТОКВАША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ЯЖЕНКА, АЙРАН 18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САХАРОМ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ЕНЬЕМ, ДЖЕМОМ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ЕДОМ, ПОВИД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0/1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Е  45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ФИР, АЦИДОФИЛИН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СТОКВАША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ЯЖЕНКА, АЙРАН 20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САХАРОМ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ЕНЬЕМ, ДЖЕМОМ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ЕДОМ, ПОВИД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0/10</w:t>
            </w:r>
          </w:p>
        </w:tc>
      </w:tr>
      <w:tr w:rsidR="006F31DA" w:rsidTr="00F717AE">
        <w:trPr>
          <w:trHeight w:hRule="exact" w:val="111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6F31DA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ЛОЧКА ДОМАШНЯ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ШКА 4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Е  4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ЛОЧКА "К ЧАЮ" 5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ШКА 4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ИРОЖКИ ПЕЧЕНЫ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 ДРОЖЖЕВОГ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СТА 6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6F31DA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ШКА 4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35</w:t>
            </w:r>
          </w:p>
        </w:tc>
      </w:tr>
      <w:tr w:rsidR="006F31DA" w:rsidTr="00F717AE">
        <w:trPr>
          <w:trHeight w:hRule="exact" w:val="8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6F31DA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6F31DA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6F31DA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6F31DA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3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6F31DA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3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6F31DA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6F31DA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1DA" w:rsidRDefault="00F717A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ЛОЧКА "ВЕСНУШКА"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</w:tbl>
    <w:p w:rsidR="006F31DA" w:rsidRDefault="00F717AE">
      <w:r>
        <w:rPr>
          <w:color w:val="FFFFFF"/>
          <w:sz w:val="2"/>
          <w:szCs w:val="2"/>
        </w:rPr>
        <w:t>.</w:t>
      </w:r>
    </w:p>
    <w:sectPr w:rsidR="006F31DA" w:rsidSect="00F717AE">
      <w:pgSz w:w="16838" w:h="11906" w:orient="landscape" w:code="9"/>
      <w:pgMar w:top="720" w:right="720" w:bottom="720" w:left="720" w:header="304" w:footer="30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6F31DA"/>
    <w:rsid w:val="00D31453"/>
    <w:rsid w:val="00E209E2"/>
    <w:rsid w:val="00F7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3A99C1-8384-4D7C-ABF8-573A15F5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" w:eastAsia="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Balloon Text"/>
    <w:basedOn w:val="a"/>
    <w:link w:val="a8"/>
    <w:uiPriority w:val="99"/>
    <w:semiHidden/>
    <w:unhideWhenUsed/>
    <w:rsid w:val="00F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28B8-4C56-4AB0-A63B-4B00C8AA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Zam</cp:lastModifiedBy>
  <cp:revision>3</cp:revision>
  <cp:lastPrinted>2021-03-19T09:27:00Z</cp:lastPrinted>
  <dcterms:created xsi:type="dcterms:W3CDTF">2021-03-19T09:24:00Z</dcterms:created>
  <dcterms:modified xsi:type="dcterms:W3CDTF">2021-03-19T09:28:00Z</dcterms:modified>
</cp:coreProperties>
</file>